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33" w:rsidRPr="00967833" w:rsidRDefault="00967833" w:rsidP="00967833">
      <w:pPr>
        <w:widowControl/>
        <w:jc w:val="center"/>
        <w:rPr>
          <w:sz w:val="24"/>
          <w:szCs w:val="24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C8B7B" wp14:editId="70BFA966">
                <wp:simplePos x="0" y="0"/>
                <wp:positionH relativeFrom="column">
                  <wp:posOffset>4808771</wp:posOffset>
                </wp:positionH>
                <wp:positionV relativeFrom="paragraph">
                  <wp:posOffset>-374650</wp:posOffset>
                </wp:positionV>
                <wp:extent cx="0" cy="6925945"/>
                <wp:effectExtent l="0" t="0" r="19050" b="2730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59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3B307" id="直線コネクタ 1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5pt,-29.5pt" to="378.65pt,5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" strokecolor="black [3213]" strokeweight="1pt">
                <v:stroke dashstyle="dashDot"/>
              </v:line>
            </w:pict>
          </mc:Fallback>
        </mc:AlternateContent>
      </w:r>
      <w:r w:rsidRPr="00B955FF">
        <w:rPr>
          <w:rFonts w:hint="eastAsia"/>
          <w:sz w:val="52"/>
          <w:szCs w:val="52"/>
        </w:rPr>
        <w:t>委　任　状</w:t>
      </w:r>
    </w:p>
    <w:p w:rsidR="00967833" w:rsidRPr="0061191F" w:rsidRDefault="00967833" w:rsidP="00967833">
      <w:pPr>
        <w:jc w:val="center"/>
        <w:rPr>
          <w:sz w:val="52"/>
          <w:szCs w:val="52"/>
          <w:u w:val="single"/>
        </w:rPr>
      </w:pPr>
    </w:p>
    <w:p w:rsidR="00967833" w:rsidRPr="0061191F" w:rsidRDefault="00967833" w:rsidP="00967833">
      <w:pPr>
        <w:jc w:val="center"/>
        <w:rPr>
          <w:sz w:val="24"/>
          <w:szCs w:val="24"/>
        </w:rPr>
      </w:pPr>
    </w:p>
    <w:p w:rsidR="00A3743A" w:rsidRPr="00B955FF" w:rsidRDefault="0029275C" w:rsidP="0061191F">
      <w:pPr>
        <w:jc w:val="right"/>
        <w:rPr>
          <w:sz w:val="52"/>
          <w:szCs w:val="52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A3743A" w:rsidRPr="00233716">
        <w:rPr>
          <w:rFonts w:hint="eastAsia"/>
          <w:sz w:val="24"/>
          <w:szCs w:val="24"/>
        </w:rPr>
        <w:t xml:space="preserve">　</w:t>
      </w:r>
      <w:r w:rsidR="0061191F">
        <w:rPr>
          <w:rFonts w:hint="eastAsia"/>
          <w:sz w:val="24"/>
          <w:szCs w:val="24"/>
        </w:rPr>
        <w:t xml:space="preserve">　</w:t>
      </w:r>
      <w:r w:rsidR="00A3743A" w:rsidRPr="00233716"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"/>
        <w:gridCol w:w="1174"/>
        <w:gridCol w:w="4882"/>
      </w:tblGrid>
      <w:tr w:rsidR="00967833" w:rsidTr="00A3743A">
        <w:trPr>
          <w:trHeight w:val="671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 w:rsidRPr="00B955FF">
              <w:rPr>
                <w:rFonts w:hint="eastAsia"/>
                <w:b/>
                <w:sz w:val="24"/>
                <w:szCs w:val="24"/>
              </w:rPr>
              <w:t>代理人</w:t>
            </w:r>
          </w:p>
        </w:tc>
        <w:tc>
          <w:tcPr>
            <w:tcW w:w="1202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061" w:type="dxa"/>
            <w:vAlign w:val="center"/>
          </w:tcPr>
          <w:p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833" w:rsidTr="00A3743A">
        <w:trPr>
          <w:trHeight w:val="681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5061" w:type="dxa"/>
            <w:vAlign w:val="center"/>
          </w:tcPr>
          <w:p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67833" w:rsidRDefault="00967833" w:rsidP="00967833"/>
    <w:p w:rsidR="00967833" w:rsidRDefault="00967833" w:rsidP="00967833"/>
    <w:p w:rsidR="00A3743A" w:rsidRDefault="00A3743A" w:rsidP="00967833"/>
    <w:p w:rsidR="00967833" w:rsidRDefault="00967833" w:rsidP="00967833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私は、上記の者を代理人と定め、下記証明書等の</w:t>
      </w:r>
    </w:p>
    <w:p w:rsidR="00967833" w:rsidRPr="003B5438" w:rsidRDefault="00967833" w:rsidP="00A3743A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交付請求及び受領に関する一切の権限を委任します。</w:t>
      </w:r>
    </w:p>
    <w:p w:rsidR="00967833" w:rsidRPr="00233716" w:rsidRDefault="00967833" w:rsidP="0096783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2"/>
        <w:gridCol w:w="993"/>
        <w:gridCol w:w="4380"/>
        <w:gridCol w:w="735"/>
      </w:tblGrid>
      <w:tr w:rsidR="00967833" w:rsidTr="00A3743A">
        <w:trPr>
          <w:trHeight w:val="661"/>
        </w:trPr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委任者</w:t>
            </w:r>
          </w:p>
        </w:tc>
        <w:tc>
          <w:tcPr>
            <w:tcW w:w="993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274" w:type="dxa"/>
            <w:gridSpan w:val="2"/>
            <w:vAlign w:val="center"/>
          </w:tcPr>
          <w:p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833" w:rsidTr="00A3743A">
        <w:trPr>
          <w:trHeight w:val="685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:rsidR="00967833" w:rsidRPr="00B955FF" w:rsidRDefault="00967833" w:rsidP="00A3743A">
            <w:pPr>
              <w:ind w:right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967833" w:rsidRPr="00B955FF" w:rsidRDefault="00967833" w:rsidP="00A3743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Pr="00CC1FBD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967833" w:rsidTr="00967833">
        <w:trPr>
          <w:trHeight w:val="403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7833" w:rsidRPr="00967833" w:rsidRDefault="00967833" w:rsidP="00A374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7833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5274" w:type="dxa"/>
            <w:gridSpan w:val="2"/>
            <w:vAlign w:val="center"/>
          </w:tcPr>
          <w:p w:rsidR="00967833" w:rsidRDefault="00967833" w:rsidP="00A3743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833" w:rsidTr="00A3743A">
        <w:trPr>
          <w:trHeight w:val="730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:rsidR="00967833" w:rsidRPr="00ED1608" w:rsidRDefault="00967833" w:rsidP="00A3743A">
            <w:pPr>
              <w:rPr>
                <w:b/>
                <w:sz w:val="24"/>
                <w:szCs w:val="24"/>
              </w:rPr>
            </w:pPr>
            <w:r w:rsidRPr="00ED1608">
              <w:rPr>
                <w:rFonts w:hint="eastAsia"/>
                <w:b/>
                <w:sz w:val="24"/>
                <w:szCs w:val="24"/>
              </w:rPr>
              <w:t>委任する項目</w:t>
            </w:r>
          </w:p>
        </w:tc>
        <w:tc>
          <w:tcPr>
            <w:tcW w:w="6267" w:type="dxa"/>
            <w:gridSpan w:val="3"/>
            <w:vAlign w:val="center"/>
          </w:tcPr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委任項目をチェック（☑）してください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１．住民票の写し等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２．戸籍証明書等（原戸籍、除籍、附票等を含む）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３．身分証明書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４．その他（　　　　　　　　　　　　　　　　　　）</w:t>
            </w:r>
          </w:p>
        </w:tc>
      </w:tr>
    </w:tbl>
    <w:p w:rsidR="00967833" w:rsidRPr="005C5E2F" w:rsidRDefault="00967833" w:rsidP="00967833">
      <w:pPr>
        <w:rPr>
          <w:sz w:val="24"/>
          <w:szCs w:val="24"/>
        </w:rPr>
      </w:pPr>
      <w:r w:rsidRPr="005C5E2F">
        <w:rPr>
          <w:rFonts w:hint="eastAsia"/>
          <w:sz w:val="24"/>
          <w:szCs w:val="24"/>
        </w:rPr>
        <w:t>※委任状は本人（委任者）が自署・押印してください。</w:t>
      </w:r>
    </w:p>
    <w:p w:rsidR="00967833" w:rsidRDefault="00967833" w:rsidP="00967833">
      <w:pPr>
        <w:widowControl/>
        <w:jc w:val="left"/>
      </w:pPr>
    </w:p>
    <w:p w:rsidR="00967833" w:rsidRDefault="00967833" w:rsidP="00967833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64D7C" wp14:editId="50678E40">
                <wp:simplePos x="0" y="0"/>
                <wp:positionH relativeFrom="column">
                  <wp:posOffset>-14222</wp:posOffset>
                </wp:positionH>
                <wp:positionV relativeFrom="paragraph">
                  <wp:posOffset>-116241</wp:posOffset>
                </wp:positionV>
                <wp:extent cx="1328420" cy="646430"/>
                <wp:effectExtent l="0" t="0" r="24130" b="203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464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8DAD1" id="角丸四角形 18" o:spid="_x0000_s1026" style="position:absolute;left:0;text-align:left;margin-left:-1.1pt;margin-top:-9.15pt;width:104.6pt;height:50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8FF00" wp14:editId="4CEB5CFE">
                <wp:simplePos x="0" y="0"/>
                <wp:positionH relativeFrom="column">
                  <wp:posOffset>-16558</wp:posOffset>
                </wp:positionH>
                <wp:positionV relativeFrom="paragraph">
                  <wp:posOffset>-159373</wp:posOffset>
                </wp:positionV>
                <wp:extent cx="1328420" cy="749887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749887"/>
                        </a:xfrm>
                        <a:prstGeom prst="rect">
                          <a:avLst/>
                        </a:prstGeom>
                        <a:noFill/>
                        <a:ln w="19050" cap="rnd">
                          <a:noFill/>
                        </a:ln>
                        <a:effectLst/>
                      </wps:spPr>
                      <wps:txbx>
                        <w:txbxContent>
                          <w:p w:rsidR="006C1172" w:rsidRPr="00237B62" w:rsidRDefault="006C1172" w:rsidP="0096783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3600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8F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1.3pt;margin-top:-12.55pt;width:104.6pt;height:5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" filled="f" stroked="f" strokeweight="1.5pt">
                <v:stroke endcap="round"/>
                <v:textbox inset="5.85pt,1mm,5.85pt,.7pt">
                  <w:txbxContent>
                    <w:p w:rsidR="006C1172" w:rsidRPr="00237B62" w:rsidRDefault="006C1172" w:rsidP="0096783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B955FF">
        <w:rPr>
          <w:rFonts w:hint="eastAsia"/>
          <w:sz w:val="52"/>
          <w:szCs w:val="52"/>
        </w:rPr>
        <w:t>委　任　状</w:t>
      </w:r>
    </w:p>
    <w:p w:rsidR="00967833" w:rsidRDefault="00A3743A" w:rsidP="00967833">
      <w:pPr>
        <w:jc w:val="center"/>
        <w:rPr>
          <w:sz w:val="52"/>
          <w:szCs w:val="5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2FF9A4" wp14:editId="4988CC2A">
                <wp:simplePos x="0" y="0"/>
                <wp:positionH relativeFrom="column">
                  <wp:posOffset>3245485</wp:posOffset>
                </wp:positionH>
                <wp:positionV relativeFrom="paragraph">
                  <wp:posOffset>390525</wp:posOffset>
                </wp:positionV>
                <wp:extent cx="189230" cy="325120"/>
                <wp:effectExtent l="19050" t="0" r="20320" b="3683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2512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FB9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255.55pt;margin-top:30.75pt;width:14.9pt;height:25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" adj="15314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0B01F" wp14:editId="427178B1">
                <wp:simplePos x="0" y="0"/>
                <wp:positionH relativeFrom="column">
                  <wp:posOffset>1887855</wp:posOffset>
                </wp:positionH>
                <wp:positionV relativeFrom="paragraph">
                  <wp:posOffset>139065</wp:posOffset>
                </wp:positionV>
                <wp:extent cx="2768600" cy="1403985"/>
                <wp:effectExtent l="0" t="0" r="12700" b="2286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172" w:rsidRPr="009D16C9" w:rsidRDefault="006C1172" w:rsidP="0096783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9D16C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委任状を作成した日付を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0B01F" id="テキスト ボックス 2" o:spid="_x0000_s1027" type="#_x0000_t202" style="position:absolute;left:0;text-align:left;margin-left:148.65pt;margin-top:10.95pt;width:218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" strokecolor="red" strokeweight="1.5pt">
                <v:textbox style="mso-fit-shape-to-text:t">
                  <w:txbxContent>
                    <w:p w:rsidR="006C1172" w:rsidRPr="009D16C9" w:rsidRDefault="006C1172" w:rsidP="00967833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9D16C9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>委任状を作成した日付を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A3743A" w:rsidRDefault="00A3743A" w:rsidP="00967833">
      <w:pPr>
        <w:jc w:val="center"/>
        <w:rPr>
          <w:sz w:val="24"/>
          <w:szCs w:val="24"/>
        </w:rPr>
      </w:pPr>
    </w:p>
    <w:p w:rsidR="00967833" w:rsidRPr="00B955FF" w:rsidRDefault="00A3743A" w:rsidP="002633BD">
      <w:pPr>
        <w:wordWrap w:val="0"/>
        <w:jc w:val="right"/>
        <w:rPr>
          <w:sz w:val="52"/>
          <w:szCs w:val="52"/>
        </w:rPr>
      </w:pPr>
      <w:r w:rsidRPr="00233716">
        <w:rPr>
          <w:rFonts w:hint="eastAsia"/>
          <w:sz w:val="24"/>
          <w:szCs w:val="24"/>
        </w:rPr>
        <w:t xml:space="preserve">　　</w:t>
      </w:r>
      <w:r w:rsidR="0029275C">
        <w:rPr>
          <w:rFonts w:hint="eastAsia"/>
          <w:sz w:val="24"/>
          <w:szCs w:val="24"/>
        </w:rPr>
        <w:t>令和</w:t>
      </w:r>
      <w:r w:rsidR="00F8366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〇</w:t>
      </w:r>
      <w:r w:rsidR="002633BD">
        <w:rPr>
          <w:rFonts w:hint="eastAsia"/>
          <w:color w:val="002060"/>
          <w:sz w:val="24"/>
          <w:szCs w:val="24"/>
        </w:rPr>
        <w:t xml:space="preserve"> </w:t>
      </w:r>
      <w:r w:rsidR="002633BD">
        <w:rPr>
          <w:rFonts w:hint="eastAsia"/>
          <w:sz w:val="24"/>
          <w:szCs w:val="24"/>
        </w:rPr>
        <w:t>年</w:t>
      </w:r>
      <w:r w:rsidR="002633BD">
        <w:rPr>
          <w:rFonts w:hint="eastAsia"/>
          <w:sz w:val="24"/>
          <w:szCs w:val="24"/>
        </w:rPr>
        <w:t xml:space="preserve"> </w:t>
      </w:r>
      <w:r w:rsidR="00F8366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△ </w:t>
      </w:r>
      <w:r w:rsidR="002633BD">
        <w:rPr>
          <w:rFonts w:hint="eastAsia"/>
          <w:sz w:val="24"/>
          <w:szCs w:val="24"/>
        </w:rPr>
        <w:t>月</w:t>
      </w:r>
      <w:r w:rsidR="002633BD">
        <w:rPr>
          <w:rFonts w:hint="eastAsia"/>
          <w:sz w:val="24"/>
          <w:szCs w:val="24"/>
        </w:rPr>
        <w:t xml:space="preserve"> </w:t>
      </w:r>
      <w:r w:rsidR="00F8366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× </w:t>
      </w:r>
      <w:r w:rsidRPr="0023371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"/>
        <w:gridCol w:w="1160"/>
        <w:gridCol w:w="4898"/>
      </w:tblGrid>
      <w:tr w:rsidR="00967833" w:rsidTr="00A3743A">
        <w:trPr>
          <w:trHeight w:val="671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 w:rsidRPr="00B955FF">
              <w:rPr>
                <w:rFonts w:hint="eastAsia"/>
                <w:b/>
                <w:sz w:val="24"/>
                <w:szCs w:val="24"/>
              </w:rPr>
              <w:t>代理人</w:t>
            </w:r>
          </w:p>
        </w:tc>
        <w:tc>
          <w:tcPr>
            <w:tcW w:w="1188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075" w:type="dxa"/>
            <w:vAlign w:val="center"/>
          </w:tcPr>
          <w:p w:rsidR="00967833" w:rsidRPr="00CC1FBD" w:rsidRDefault="00967833" w:rsidP="00A3743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C1FB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金沢市鞍月1丁目1番地</w:t>
            </w:r>
          </w:p>
        </w:tc>
      </w:tr>
      <w:tr w:rsidR="00967833" w:rsidTr="00A3743A">
        <w:trPr>
          <w:trHeight w:val="681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5075" w:type="dxa"/>
            <w:vAlign w:val="center"/>
          </w:tcPr>
          <w:p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石川　二郎</w:t>
            </w:r>
          </w:p>
        </w:tc>
      </w:tr>
    </w:tbl>
    <w:p w:rsidR="00967833" w:rsidRDefault="00967833" w:rsidP="00967833"/>
    <w:p w:rsidR="00967833" w:rsidRDefault="00967833" w:rsidP="00967833"/>
    <w:p w:rsidR="00A3743A" w:rsidRDefault="00A3743A" w:rsidP="00967833"/>
    <w:p w:rsidR="00967833" w:rsidRDefault="00967833" w:rsidP="00967833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私は、上記の者を代理人と定め、下記証明書等の</w:t>
      </w:r>
    </w:p>
    <w:p w:rsidR="00967833" w:rsidRPr="003B5438" w:rsidRDefault="00967833" w:rsidP="00A3743A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交付請求及び受領に関する一切の権限を委任します。</w:t>
      </w:r>
    </w:p>
    <w:p w:rsidR="00967833" w:rsidRPr="00233716" w:rsidRDefault="00A3743A" w:rsidP="00967833">
      <w:pPr>
        <w:rPr>
          <w:sz w:val="24"/>
          <w:szCs w:val="24"/>
        </w:rPr>
      </w:pPr>
      <w:r w:rsidRPr="00233716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4394"/>
        <w:gridCol w:w="877"/>
      </w:tblGrid>
      <w:tr w:rsidR="00967833" w:rsidTr="00967833">
        <w:trPr>
          <w:trHeight w:val="661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委任者</w:t>
            </w:r>
          </w:p>
        </w:tc>
        <w:tc>
          <w:tcPr>
            <w:tcW w:w="992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271" w:type="dxa"/>
            <w:gridSpan w:val="2"/>
            <w:vAlign w:val="center"/>
          </w:tcPr>
          <w:p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 w:rsidRPr="00CC1FB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金沢市広坂１丁目１番１号</w:t>
            </w:r>
          </w:p>
        </w:tc>
      </w:tr>
      <w:tr w:rsidR="00967833" w:rsidTr="00967833">
        <w:trPr>
          <w:trHeight w:val="685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967833" w:rsidRPr="00B955FF" w:rsidRDefault="00967833" w:rsidP="00A3743A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C1FB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金沢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太郎</w:t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967833" w:rsidRPr="00B955FF" w:rsidRDefault="00967833" w:rsidP="00A3743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D16C9">
              <w:rPr>
                <w:rFonts w:asciiTheme="majorEastAsia" w:eastAsiaTheme="majorEastAsia" w:hAnsiTheme="major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6876C2" wp14:editId="19A0CF9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1755</wp:posOffset>
                      </wp:positionV>
                      <wp:extent cx="482600" cy="140398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172" w:rsidRPr="009D16C9" w:rsidRDefault="006C1172" w:rsidP="00967833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9D16C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金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76C2" id="_x0000_s1028" type="#_x0000_t202" style="position:absolute;left:0;text-align:left;margin-left:-1.15pt;margin-top:5.65pt;width:38pt;height:11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" filled="f" stroked="f">
                      <v:textbox style="mso-fit-shape-to-text:t">
                        <w:txbxContent>
                          <w:p w:rsidR="006C1172" w:rsidRPr="009D16C9" w:rsidRDefault="006C1172" w:rsidP="0096783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9D16C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金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478E0B" wp14:editId="592127D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00</wp:posOffset>
                      </wp:positionV>
                      <wp:extent cx="361315" cy="337185"/>
                      <wp:effectExtent l="0" t="0" r="19685" b="2476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37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73AC1" id="円/楕円 23" o:spid="_x0000_s1026" style="position:absolute;left:0;text-align:left;margin-left:3.3pt;margin-top:5pt;width:28.45pt;height:2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Pr="00CC1FBD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967833" w:rsidTr="00A3743A">
        <w:trPr>
          <w:trHeight w:val="403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7833" w:rsidRPr="00967833" w:rsidRDefault="00967833" w:rsidP="00A374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7833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5271" w:type="dxa"/>
            <w:gridSpan w:val="2"/>
            <w:vAlign w:val="center"/>
          </w:tcPr>
          <w:p w:rsidR="00967833" w:rsidRPr="006C1172" w:rsidRDefault="00940667" w:rsidP="00940667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color w:val="FF0000"/>
                <w:szCs w:val="21"/>
              </w:rPr>
            </w:pPr>
            <w:r w:rsidRP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076－111－1111（</w:t>
            </w:r>
            <w:r w:rsid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※</w:t>
            </w:r>
            <w:r w:rsidRP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携帯電話</w:t>
            </w:r>
            <w:r w:rsid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可</w:t>
            </w:r>
            <w:r w:rsidRP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）</w:t>
            </w:r>
          </w:p>
        </w:tc>
      </w:tr>
      <w:tr w:rsidR="00967833" w:rsidTr="00A3743A">
        <w:trPr>
          <w:trHeight w:val="73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67833" w:rsidRPr="00ED1608" w:rsidRDefault="00967833" w:rsidP="00A3743A">
            <w:pPr>
              <w:rPr>
                <w:b/>
                <w:sz w:val="24"/>
                <w:szCs w:val="24"/>
              </w:rPr>
            </w:pPr>
            <w:r w:rsidRPr="00ED1608">
              <w:rPr>
                <w:rFonts w:hint="eastAsia"/>
                <w:b/>
                <w:sz w:val="24"/>
                <w:szCs w:val="24"/>
              </w:rPr>
              <w:t>委任する項目</w:t>
            </w:r>
          </w:p>
        </w:tc>
        <w:tc>
          <w:tcPr>
            <w:tcW w:w="6263" w:type="dxa"/>
            <w:gridSpan w:val="3"/>
            <w:vAlign w:val="center"/>
          </w:tcPr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委任項目をチェック（☑）してください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D07B9B" wp14:editId="2D22D07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7640</wp:posOffset>
                      </wp:positionV>
                      <wp:extent cx="914400" cy="318770"/>
                      <wp:effectExtent l="0" t="0" r="0" b="508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172" w:rsidRPr="009D16C9" w:rsidRDefault="006C1172" w:rsidP="0096783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D16C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07B9B" id="テキスト ボックス 24" o:spid="_x0000_s1029" type="#_x0000_t202" style="position:absolute;left:0;text-align:left;margin-left:-4.65pt;margin-top:13.2pt;width:1in;height:25.1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" filled="f" stroked="f" strokeweight=".5pt">
                      <v:textbox inset="2mm">
                        <w:txbxContent>
                          <w:p w:rsidR="006C1172" w:rsidRPr="009D16C9" w:rsidRDefault="006C1172" w:rsidP="0096783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D16C9">
                              <w:rPr>
                                <w:rFonts w:hint="eastAsia"/>
                                <w:b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１．住民票の写し等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２．戸籍証明書等（原戸籍、除籍、附票等を含む）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３．身分証明書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４．その他（　　　　　　　　　　　　　　　　　　）</w:t>
            </w:r>
          </w:p>
        </w:tc>
      </w:tr>
    </w:tbl>
    <w:p w:rsidR="00967833" w:rsidRDefault="00967833" w:rsidP="00967833">
      <w:pPr>
        <w:rPr>
          <w:sz w:val="24"/>
          <w:szCs w:val="24"/>
        </w:rPr>
      </w:pPr>
      <w:r w:rsidRPr="005C5E2F">
        <w:rPr>
          <w:rFonts w:hint="eastAsia"/>
          <w:sz w:val="24"/>
          <w:szCs w:val="24"/>
        </w:rPr>
        <w:t>※委任状は本人（委任者）が自署・押印してください。</w:t>
      </w:r>
    </w:p>
    <w:p w:rsidR="00967833" w:rsidRPr="00967833" w:rsidRDefault="00967833">
      <w:pPr>
        <w:widowControl/>
        <w:jc w:val="left"/>
        <w:rPr>
          <w:sz w:val="24"/>
          <w:szCs w:val="24"/>
        </w:rPr>
      </w:pPr>
    </w:p>
    <w:sectPr w:rsidR="00967833" w:rsidRPr="00967833" w:rsidSect="00967833">
      <w:pgSz w:w="16838" w:h="11906" w:orient="landscape"/>
      <w:pgMar w:top="964" w:right="851" w:bottom="851" w:left="851" w:header="851" w:footer="992" w:gutter="0"/>
      <w:cols w:num="2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72" w:rsidRDefault="006C1172" w:rsidP="00803637">
      <w:r>
        <w:separator/>
      </w:r>
    </w:p>
  </w:endnote>
  <w:endnote w:type="continuationSeparator" w:id="0">
    <w:p w:rsidR="006C1172" w:rsidRDefault="006C1172" w:rsidP="0080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72" w:rsidRDefault="006C1172" w:rsidP="00803637">
      <w:r>
        <w:separator/>
      </w:r>
    </w:p>
  </w:footnote>
  <w:footnote w:type="continuationSeparator" w:id="0">
    <w:p w:rsidR="006C1172" w:rsidRDefault="006C1172" w:rsidP="00803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5D"/>
    <w:rsid w:val="0005567C"/>
    <w:rsid w:val="000C1D1F"/>
    <w:rsid w:val="00233716"/>
    <w:rsid w:val="00237B62"/>
    <w:rsid w:val="002633BD"/>
    <w:rsid w:val="0029275C"/>
    <w:rsid w:val="00332692"/>
    <w:rsid w:val="003B5438"/>
    <w:rsid w:val="004D339B"/>
    <w:rsid w:val="00575F1C"/>
    <w:rsid w:val="005C5E2F"/>
    <w:rsid w:val="0061191F"/>
    <w:rsid w:val="00664021"/>
    <w:rsid w:val="006C1172"/>
    <w:rsid w:val="006E2C36"/>
    <w:rsid w:val="00803637"/>
    <w:rsid w:val="008C3DA0"/>
    <w:rsid w:val="008D6300"/>
    <w:rsid w:val="008E5849"/>
    <w:rsid w:val="00940667"/>
    <w:rsid w:val="00967833"/>
    <w:rsid w:val="009916C1"/>
    <w:rsid w:val="009B1A5D"/>
    <w:rsid w:val="009D16C9"/>
    <w:rsid w:val="00A3743A"/>
    <w:rsid w:val="00A57DE9"/>
    <w:rsid w:val="00A837DD"/>
    <w:rsid w:val="00AA29DA"/>
    <w:rsid w:val="00B955FF"/>
    <w:rsid w:val="00CC1FBD"/>
    <w:rsid w:val="00CD10CD"/>
    <w:rsid w:val="00E94B27"/>
    <w:rsid w:val="00ED1608"/>
    <w:rsid w:val="00F8366A"/>
    <w:rsid w:val="00FA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E4EA06C-9EC5-4A92-A6C3-B3E4BE6C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5E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637"/>
  </w:style>
  <w:style w:type="paragraph" w:styleId="a8">
    <w:name w:val="footer"/>
    <w:basedOn w:val="a"/>
    <w:link w:val="a9"/>
    <w:uiPriority w:val="99"/>
    <w:unhideWhenUsed/>
    <w:rsid w:val="00803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5044-F606-4FA6-8AC6-11BCE071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枩谷 英恵</cp:lastModifiedBy>
  <cp:revision>2</cp:revision>
  <cp:lastPrinted>2013-03-12T02:33:00Z</cp:lastPrinted>
  <dcterms:created xsi:type="dcterms:W3CDTF">2019-05-07T07:58:00Z</dcterms:created>
  <dcterms:modified xsi:type="dcterms:W3CDTF">2019-05-07T07:58:00Z</dcterms:modified>
</cp:coreProperties>
</file>